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CA556B" w:rsidRDefault="00143CF4" w:rsidP="00A20E39">
      <w:pPr>
        <w:jc w:val="center"/>
        <w:rPr>
          <w:sz w:val="96"/>
          <w:szCs w:val="96"/>
        </w:rPr>
      </w:pPr>
      <w:r w:rsidRPr="00CA556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CA556B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CA556B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CA556B" w:rsidRDefault="00143CF4" w:rsidP="00F22D98">
      <w:pPr>
        <w:spacing w:after="0"/>
        <w:jc w:val="center"/>
        <w:rPr>
          <w:sz w:val="32"/>
          <w:szCs w:val="32"/>
        </w:rPr>
      </w:pPr>
      <w:r w:rsidRPr="00CA556B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CA556B">
        <w:rPr>
          <w:sz w:val="32"/>
          <w:szCs w:val="32"/>
        </w:rPr>
        <w:br/>
      </w:r>
    </w:p>
    <w:p w14:paraId="4B40E357" w14:textId="6DC86739" w:rsidR="001636BF" w:rsidRPr="00CA556B" w:rsidRDefault="001636BF" w:rsidP="009A1902">
      <w:pPr>
        <w:spacing w:after="0"/>
        <w:jc w:val="center"/>
        <w:rPr>
          <w:sz w:val="30"/>
          <w:szCs w:val="30"/>
        </w:rPr>
      </w:pPr>
      <w:r w:rsidRPr="00CA556B">
        <w:rPr>
          <w:sz w:val="30"/>
          <w:szCs w:val="30"/>
        </w:rPr>
        <w:t>Serie 20 boekje 04 – Diverse openingen</w:t>
      </w:r>
    </w:p>
    <w:p w14:paraId="3C2CECFE" w14:textId="4CD5B402" w:rsidR="00137CAE" w:rsidRPr="00CA556B" w:rsidRDefault="00137CAE" w:rsidP="009A1902">
      <w:pPr>
        <w:spacing w:after="0"/>
        <w:jc w:val="center"/>
        <w:rPr>
          <w:sz w:val="30"/>
          <w:szCs w:val="30"/>
        </w:rPr>
      </w:pPr>
      <w:r w:rsidRPr="00CA556B">
        <w:rPr>
          <w:sz w:val="30"/>
          <w:szCs w:val="30"/>
        </w:rPr>
        <w:t>Antwoorden</w:t>
      </w:r>
    </w:p>
    <w:p w14:paraId="5A91D702" w14:textId="77777777" w:rsidR="001636BF" w:rsidRPr="00CA556B" w:rsidRDefault="001636BF" w:rsidP="009A1902">
      <w:pPr>
        <w:spacing w:after="0"/>
        <w:jc w:val="center"/>
        <w:rPr>
          <w:sz w:val="30"/>
          <w:szCs w:val="30"/>
        </w:rPr>
      </w:pPr>
      <w:r w:rsidRPr="00CA556B">
        <w:rPr>
          <w:sz w:val="30"/>
          <w:szCs w:val="30"/>
        </w:rPr>
        <w:t>Bied beide handen</w:t>
      </w:r>
    </w:p>
    <w:p w14:paraId="5041DB1E" w14:textId="0D85A183" w:rsidR="00C01599" w:rsidRPr="00CA556B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CA556B">
        <w:rPr>
          <w:sz w:val="30"/>
          <w:szCs w:val="30"/>
        </w:rPr>
        <w:br/>
      </w:r>
    </w:p>
    <w:p w14:paraId="097FE45F" w14:textId="135E54D4" w:rsidR="00A20E39" w:rsidRPr="00CA556B" w:rsidRDefault="001636BF" w:rsidP="00F22D98">
      <w:pPr>
        <w:spacing w:after="0"/>
        <w:jc w:val="center"/>
        <w:rPr>
          <w:vanish/>
          <w:sz w:val="16"/>
          <w:szCs w:val="16"/>
          <w:specVanish/>
        </w:rPr>
      </w:pPr>
      <w:r w:rsidRPr="00CA556B">
        <w:rPr>
          <w:sz w:val="16"/>
          <w:szCs w:val="16"/>
        </w:rPr>
        <w:t xml:space="preserve"> </w:t>
      </w:r>
      <w:r w:rsidR="00A20E39" w:rsidRPr="00CA556B">
        <w:rPr>
          <w:sz w:val="16"/>
          <w:szCs w:val="16"/>
        </w:rPr>
        <w:t>© Bridge Office</w:t>
      </w:r>
    </w:p>
    <w:p w14:paraId="0A68B528" w14:textId="27F25F50" w:rsidR="001E39FD" w:rsidRPr="00CA556B" w:rsidRDefault="001636BF" w:rsidP="00B84DA9">
      <w:pPr>
        <w:spacing w:after="0"/>
        <w:jc w:val="center"/>
        <w:rPr>
          <w:sz w:val="24"/>
          <w:szCs w:val="24"/>
        </w:rPr>
      </w:pPr>
      <w:r w:rsidRPr="00CA556B">
        <w:rPr>
          <w:sz w:val="16"/>
          <w:szCs w:val="16"/>
        </w:rPr>
        <w:t xml:space="preserve"> </w:t>
      </w:r>
      <w:r w:rsidR="00C01599" w:rsidRPr="00CA556B">
        <w:rPr>
          <w:sz w:val="16"/>
          <w:szCs w:val="16"/>
        </w:rPr>
        <w:t>Auteur: Thijs Op het Roodt</w:t>
      </w:r>
      <w:r w:rsidR="001E39FD" w:rsidRPr="00CA556B">
        <w:rPr>
          <w:sz w:val="16"/>
          <w:szCs w:val="16"/>
        </w:rPr>
        <w:br/>
      </w:r>
      <w:r w:rsidR="001E39FD" w:rsidRPr="00CA556B">
        <w:rPr>
          <w:sz w:val="28"/>
          <w:szCs w:val="28"/>
        </w:rPr>
        <w:br/>
      </w:r>
      <w:r w:rsidR="001E39FD" w:rsidRPr="00CA556B">
        <w:rPr>
          <w:sz w:val="24"/>
          <w:szCs w:val="24"/>
        </w:rPr>
        <w:t>U bent altijd West en uw partner is Oost.</w:t>
      </w:r>
      <w:r w:rsidR="001E39FD" w:rsidRPr="00CA556B">
        <w:rPr>
          <w:sz w:val="24"/>
          <w:szCs w:val="24"/>
        </w:rPr>
        <w:br/>
      </w:r>
      <w:r w:rsidR="006500AC" w:rsidRPr="00CA556B">
        <w:rPr>
          <w:sz w:val="24"/>
          <w:szCs w:val="24"/>
        </w:rPr>
        <w:t xml:space="preserve">Indien niet anders vermeld passen </w:t>
      </w:r>
      <w:r w:rsidR="001E39FD" w:rsidRPr="00CA556B">
        <w:rPr>
          <w:sz w:val="24"/>
          <w:szCs w:val="24"/>
        </w:rPr>
        <w:t>Noord en Zuid</w:t>
      </w:r>
      <w:r w:rsidR="00561716" w:rsidRPr="00CA556B">
        <w:rPr>
          <w:sz w:val="24"/>
          <w:szCs w:val="24"/>
        </w:rPr>
        <w:t>.</w:t>
      </w:r>
      <w:r w:rsidR="001919F9" w:rsidRPr="00CA556B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CA556B" w:rsidRDefault="00561716" w:rsidP="00B84DA9">
      <w:pPr>
        <w:spacing w:after="0"/>
        <w:jc w:val="center"/>
        <w:rPr>
          <w:sz w:val="24"/>
          <w:szCs w:val="24"/>
        </w:rPr>
      </w:pPr>
      <w:r w:rsidRPr="00CA556B">
        <w:rPr>
          <w:sz w:val="28"/>
          <w:szCs w:val="28"/>
        </w:rPr>
        <w:t>Biedsysteem toegepast bij de antwoorden</w:t>
      </w:r>
      <w:r w:rsidR="006500AC" w:rsidRPr="00CA556B">
        <w:rPr>
          <w:sz w:val="28"/>
          <w:szCs w:val="28"/>
        </w:rPr>
        <w:br/>
      </w:r>
      <w:r w:rsidR="006500AC" w:rsidRPr="00CA556B">
        <w:rPr>
          <w:sz w:val="24"/>
          <w:szCs w:val="24"/>
        </w:rPr>
        <w:t>5542</w:t>
      </w:r>
      <w:r w:rsidR="006500AC" w:rsidRPr="00CA556B">
        <w:rPr>
          <w:sz w:val="24"/>
          <w:szCs w:val="24"/>
        </w:rPr>
        <w:br/>
        <w:t>Zwakke 2</w:t>
      </w:r>
    </w:p>
    <w:p w14:paraId="3B15512B" w14:textId="77777777" w:rsidR="006500AC" w:rsidRPr="00CA556B" w:rsidRDefault="006500AC" w:rsidP="00B84DA9">
      <w:pPr>
        <w:spacing w:after="0"/>
        <w:jc w:val="center"/>
        <w:rPr>
          <w:sz w:val="24"/>
          <w:szCs w:val="24"/>
        </w:rPr>
      </w:pPr>
      <w:r w:rsidRPr="00CA556B">
        <w:rPr>
          <w:sz w:val="24"/>
          <w:szCs w:val="24"/>
        </w:rPr>
        <w:t>Stayman 4 kaart hoog, Jacoby hoge en lage kleuren</w:t>
      </w:r>
    </w:p>
    <w:p w14:paraId="3BD7AF78" w14:textId="77777777" w:rsidR="006500AC" w:rsidRPr="00CA556B" w:rsidRDefault="006500AC" w:rsidP="00B84DA9">
      <w:pPr>
        <w:spacing w:after="0"/>
        <w:jc w:val="center"/>
        <w:rPr>
          <w:sz w:val="24"/>
          <w:szCs w:val="24"/>
        </w:rPr>
      </w:pPr>
      <w:r w:rsidRPr="00CA556B">
        <w:rPr>
          <w:sz w:val="24"/>
          <w:szCs w:val="24"/>
        </w:rPr>
        <w:t>Preëmptief  3 en 4 niveau</w:t>
      </w:r>
    </w:p>
    <w:p w14:paraId="5C73680F" w14:textId="77777777" w:rsidR="00561716" w:rsidRPr="00CA556B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CA556B">
        <w:rPr>
          <w:sz w:val="24"/>
          <w:szCs w:val="24"/>
        </w:rPr>
        <w:t>Blackwood</w:t>
      </w:r>
      <w:proofErr w:type="spellEnd"/>
      <w:r w:rsidRPr="00CA556B">
        <w:rPr>
          <w:sz w:val="24"/>
          <w:szCs w:val="24"/>
        </w:rPr>
        <w:t xml:space="preserve"> (0 of 3  - 1 of 4)</w:t>
      </w:r>
      <w:r w:rsidR="009E5D41" w:rsidRPr="00CA556B">
        <w:rPr>
          <w:sz w:val="24"/>
          <w:szCs w:val="24"/>
        </w:rPr>
        <w:br/>
        <w:t>Heren gestroomlijnd</w:t>
      </w:r>
    </w:p>
    <w:p w14:paraId="0EFC6D94" w14:textId="77777777" w:rsidR="006500AC" w:rsidRPr="00CA556B" w:rsidRDefault="006500AC" w:rsidP="00B84DA9">
      <w:pPr>
        <w:spacing w:after="0"/>
        <w:jc w:val="center"/>
        <w:rPr>
          <w:sz w:val="24"/>
          <w:szCs w:val="24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CA556B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CA556B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CA556B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A556B">
              <w:rPr>
                <w:sz w:val="44"/>
                <w:szCs w:val="44"/>
              </w:rPr>
              <w:t>1</w:t>
            </w:r>
          </w:p>
        </w:tc>
      </w:tr>
      <w:tr w:rsidR="00D60594" w:rsidRPr="00CA556B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CA556B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F8B2A92" w:rsidR="00D60594" w:rsidRPr="00CA556B" w:rsidRDefault="001636B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B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CA556B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oord</w:t>
            </w:r>
            <w:r w:rsidRPr="00CA556B">
              <w:rPr>
                <w:rFonts w:cs="Calibri"/>
                <w:sz w:val="28"/>
                <w:szCs w:val="28"/>
              </w:rPr>
              <w:br/>
            </w:r>
            <w:r w:rsidRPr="00CA556B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Pr="00CA556B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A55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CA556B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CA556B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2005AA1" w:rsidR="00D60594" w:rsidRPr="00CA556B" w:rsidRDefault="001636B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43</w:t>
            </w:r>
          </w:p>
        </w:tc>
      </w:tr>
      <w:tr w:rsidR="00D60594" w:rsidRPr="00CA556B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CA556B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731B65B" w:rsidR="00D60594" w:rsidRPr="00CA556B" w:rsidRDefault="001636B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A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CA556B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CA556B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A057ABC" w:rsidR="00D60594" w:rsidRPr="00CA556B" w:rsidRDefault="001636B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</w:tr>
      <w:tr w:rsidR="00D60594" w:rsidRPr="00CA556B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CA556B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E4D023D" w:rsidR="00D60594" w:rsidRPr="00CA556B" w:rsidRDefault="001636B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CA556B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CA556B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544A7E1" w:rsidR="00D60594" w:rsidRPr="00CA556B" w:rsidRDefault="001636B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B965</w:t>
            </w:r>
          </w:p>
        </w:tc>
      </w:tr>
      <w:tr w:rsidR="00D60594" w:rsidRPr="00CA556B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CA556B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A639617" w:rsidR="00D60594" w:rsidRPr="00CA556B" w:rsidRDefault="001636B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CA556B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CA556B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A414F9E" w:rsidR="00D60594" w:rsidRPr="00CA556B" w:rsidRDefault="001636B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CA556B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24DDC50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CA556B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9822DD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CA556B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CA556B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br/>
              <w:t>Bieding We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CA556B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CA556B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CA556B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t>Bieding Oo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CA556B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CA556B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E600635" w:rsidR="00AA0CDF" w:rsidRPr="00CA556B" w:rsidRDefault="005A4F4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CA556B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CA556B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C0DD8C6" w:rsidR="00AA0CDF" w:rsidRPr="00CA556B" w:rsidRDefault="005A4F4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A41EC75" w14:textId="77777777" w:rsidR="005A4F40" w:rsidRPr="00CA556B" w:rsidRDefault="005A4F4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A4F40" w:rsidRPr="00CA556B" w14:paraId="4A4AD717" w14:textId="77777777" w:rsidTr="003E0392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A2360F1" w14:textId="7E5765EC" w:rsidR="005A4F40" w:rsidRPr="00CA556B" w:rsidRDefault="005A4F40" w:rsidP="005A4F4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iks in de hoge kleuren en 7 punten. Oost moet passen.</w:t>
            </w:r>
          </w:p>
        </w:tc>
      </w:tr>
    </w:tbl>
    <w:p w14:paraId="3536F2EC" w14:textId="18D807C1" w:rsidR="00384704" w:rsidRPr="00CA556B" w:rsidRDefault="00AA0CDF">
      <w:r w:rsidRPr="00CA556B">
        <w:br w:type="page"/>
      </w:r>
    </w:p>
    <w:p w14:paraId="32AE3142" w14:textId="77777777" w:rsidR="001E4647" w:rsidRPr="00CA556B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A556B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CA556B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A556B">
              <w:rPr>
                <w:sz w:val="44"/>
                <w:szCs w:val="44"/>
              </w:rPr>
              <w:t>2</w:t>
            </w:r>
          </w:p>
        </w:tc>
      </w:tr>
      <w:tr w:rsidR="00384704" w:rsidRPr="00CA556B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8E320AC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V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oord</w:t>
            </w:r>
            <w:r w:rsidRPr="00CA556B">
              <w:rPr>
                <w:rFonts w:cs="Calibri"/>
                <w:sz w:val="28"/>
                <w:szCs w:val="28"/>
              </w:rPr>
              <w:br/>
            </w:r>
            <w:r w:rsidRPr="00CA556B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A55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78D0EF8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7643</w:t>
            </w:r>
          </w:p>
        </w:tc>
      </w:tr>
      <w:tr w:rsidR="00384704" w:rsidRPr="00CA556B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5E7CBDD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A96F6F8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AB65</w:t>
            </w:r>
          </w:p>
        </w:tc>
      </w:tr>
      <w:tr w:rsidR="00384704" w:rsidRPr="00CA556B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8FE9B16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239F2A1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</w:tr>
      <w:tr w:rsidR="00384704" w:rsidRPr="00CA556B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4043365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V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41DEA19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CA556B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60EF376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CA556B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CB8B069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CA556B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br/>
              <w:t>Bieding We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t>Bieding Oo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A556B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DD99243" w:rsidR="00384704" w:rsidRPr="00CA556B" w:rsidRDefault="005A4F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1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4CF03EB" w:rsidR="00384704" w:rsidRPr="00CA556B" w:rsidRDefault="005A4F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1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A556B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37230ADE" w:rsidR="00384704" w:rsidRPr="00CA556B" w:rsidRDefault="005A4F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2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6EF7B295" w:rsidR="00384704" w:rsidRPr="00CA556B" w:rsidRDefault="005A4F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4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A556B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3A82ACF2" w:rsidR="00384704" w:rsidRPr="00CA556B" w:rsidRDefault="005A4F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F8B03BA" w14:textId="77777777" w:rsidR="005A4F40" w:rsidRPr="00CA556B" w:rsidRDefault="005A4F4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A4F40" w:rsidRPr="00CA556B" w14:paraId="4B3544BE" w14:textId="77777777" w:rsidTr="00612AC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7127C3E" w14:textId="05272881" w:rsidR="005A4F40" w:rsidRPr="00CA556B" w:rsidRDefault="005A4F40" w:rsidP="005A4F4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Dit is echt een bieding uit het boekje. Makkelijker kan niet. En ik hoop dat dit bij hetzelfde is gegaan.</w:t>
            </w:r>
          </w:p>
        </w:tc>
      </w:tr>
    </w:tbl>
    <w:p w14:paraId="21EA201C" w14:textId="77777777" w:rsidR="00384704" w:rsidRPr="00CA556B" w:rsidRDefault="00384704"/>
    <w:p w14:paraId="2DDE9EFA" w14:textId="5FA48904" w:rsidR="00384704" w:rsidRPr="00CA556B" w:rsidRDefault="00384704">
      <w:r w:rsidRPr="00CA556B">
        <w:br w:type="page"/>
      </w:r>
    </w:p>
    <w:p w14:paraId="462948B4" w14:textId="77777777" w:rsidR="001E4647" w:rsidRPr="00CA556B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A556B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CA556B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CA556B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CA556B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1246058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oord</w:t>
            </w:r>
            <w:r w:rsidRPr="00CA556B">
              <w:rPr>
                <w:rFonts w:cs="Calibri"/>
                <w:sz w:val="28"/>
                <w:szCs w:val="28"/>
              </w:rPr>
              <w:br/>
            </w:r>
            <w:r w:rsidRPr="00CA556B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A55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B705615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B842</w:t>
            </w:r>
          </w:p>
        </w:tc>
      </w:tr>
      <w:tr w:rsidR="00384704" w:rsidRPr="00CA556B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A8684EB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AH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FA34FAD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CA556B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26A1162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7BB5038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CA556B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 w:rsidRPr="00CA556B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A298537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677CDC4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98652</w:t>
            </w:r>
          </w:p>
        </w:tc>
      </w:tr>
      <w:tr w:rsidR="00384704" w:rsidRPr="00CA556B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E989B9E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CA556B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D1DAFCB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CA556B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br/>
              <w:t>Bieding We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t>Bieding Oo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A556B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5BB5A787" w:rsidR="00384704" w:rsidRPr="00CA556B" w:rsidRDefault="00CA55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1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BECFAE7" w:rsidR="00384704" w:rsidRPr="00CA556B" w:rsidRDefault="00CA55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1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A556B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5454885B" w:rsidR="00384704" w:rsidRPr="00CA556B" w:rsidRDefault="00CA55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3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23CAF44A" w:rsidR="00384704" w:rsidRPr="00CA556B" w:rsidRDefault="00CA55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4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A556B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4FACDBBC" w:rsidR="00384704" w:rsidRPr="00CA556B" w:rsidRDefault="00CA55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9FFEB6B" w14:textId="77777777" w:rsidR="00CA556B" w:rsidRPr="00CA556B" w:rsidRDefault="00CA55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556B" w:rsidRPr="00CA556B" w14:paraId="45CFF869" w14:textId="77777777" w:rsidTr="00815FB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5854C60" w14:textId="4D3C28CD" w:rsidR="00CA556B" w:rsidRPr="00CA556B" w:rsidRDefault="00CA556B" w:rsidP="00CA55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De 3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CA556B">
              <w:rPr>
                <w:rFonts w:cs="Calibri"/>
                <w:sz w:val="28"/>
                <w:szCs w:val="28"/>
              </w:rPr>
              <w:t xml:space="preserve"> van west heeft uitleg nodig. West heeft 15 echte punten. Om nu 2 punten voor een singelton heer erbij te tellen is overdreven. Daarom maar 1 puntje. En nu is west ook sterk. 16+. Daarom biedt hij 3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CA556B">
              <w:rPr>
                <w:rFonts w:cs="Calibri"/>
                <w:sz w:val="28"/>
                <w:szCs w:val="28"/>
              </w:rPr>
              <w:t xml:space="preserve">. Oost met zijn 6 echte punten, telt 3 punten voor de renonce 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CA556B">
              <w:rPr>
                <w:rFonts w:cs="Calibri"/>
                <w:sz w:val="28"/>
                <w:szCs w:val="28"/>
              </w:rPr>
              <w:t xml:space="preserve"> en </w:t>
            </w:r>
            <w:r w:rsidRPr="00CA556B">
              <w:rPr>
                <w:rFonts w:cs="Calibri"/>
                <w:sz w:val="28"/>
                <w:szCs w:val="28"/>
              </w:rPr>
              <w:br/>
              <w:t>1 punt voor de 5</w:t>
            </w:r>
            <w:r w:rsidRPr="00CA556B">
              <w:rPr>
                <w:rFonts w:cs="Calibri"/>
                <w:sz w:val="28"/>
                <w:szCs w:val="28"/>
                <w:vertAlign w:val="superscript"/>
              </w:rPr>
              <w:t>de</w:t>
            </w:r>
            <w:r w:rsidRPr="00CA556B">
              <w:rPr>
                <w:rFonts w:cs="Calibri"/>
                <w:sz w:val="28"/>
                <w:szCs w:val="28"/>
              </w:rPr>
              <w:t xml:space="preserve"> 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CA556B">
              <w:rPr>
                <w:rFonts w:cs="Calibri"/>
                <w:sz w:val="28"/>
                <w:szCs w:val="28"/>
              </w:rPr>
              <w:t>. Daarom 4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CA556B">
              <w:rPr>
                <w:rFonts w:cs="Calibri"/>
                <w:sz w:val="28"/>
                <w:szCs w:val="28"/>
              </w:rPr>
              <w:t>. Het zal erom spannen. Misschien 3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CA556B">
              <w:rPr>
                <w:rFonts w:cs="Calibri"/>
                <w:sz w:val="28"/>
                <w:szCs w:val="28"/>
              </w:rPr>
              <w:t xml:space="preserve">verliezers en 1 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 w:rsidRPr="00CA556B">
              <w:rPr>
                <w:rFonts w:cs="Calibri"/>
                <w:sz w:val="28"/>
                <w:szCs w:val="28"/>
              </w:rPr>
              <w:t xml:space="preserve"> verliezer.</w:t>
            </w:r>
          </w:p>
        </w:tc>
      </w:tr>
    </w:tbl>
    <w:p w14:paraId="0B22228D" w14:textId="77777777" w:rsidR="00384704" w:rsidRPr="00CA556B" w:rsidRDefault="00384704"/>
    <w:p w14:paraId="37942D5A" w14:textId="38D6EA99" w:rsidR="00384704" w:rsidRPr="00CA556B" w:rsidRDefault="00384704">
      <w:r w:rsidRPr="00CA556B">
        <w:br w:type="page"/>
      </w:r>
    </w:p>
    <w:p w14:paraId="27F2B4D1" w14:textId="77777777" w:rsidR="001E4647" w:rsidRPr="00CA556B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A556B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CA556B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CA556B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CA556B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AF9E7BC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oord</w:t>
            </w:r>
            <w:r w:rsidRPr="00CA556B">
              <w:rPr>
                <w:rFonts w:cs="Calibri"/>
                <w:sz w:val="28"/>
                <w:szCs w:val="28"/>
              </w:rPr>
              <w:br/>
            </w:r>
            <w:r w:rsidRPr="00CA556B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A55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1C317BA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V1092</w:t>
            </w:r>
          </w:p>
        </w:tc>
      </w:tr>
      <w:tr w:rsidR="00384704" w:rsidRPr="00CA556B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837AA78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6BB6586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107</w:t>
            </w:r>
          </w:p>
        </w:tc>
      </w:tr>
      <w:tr w:rsidR="00384704" w:rsidRPr="00CA556B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F7ED4A0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0959664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1032</w:t>
            </w:r>
          </w:p>
        </w:tc>
      </w:tr>
      <w:tr w:rsidR="00384704" w:rsidRPr="00CA556B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70846D8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2C362B7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CA556B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B11813C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CA556B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4C20D74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CA556B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br/>
              <w:t>Bieding We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t>Bieding Oo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A556B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66A4AC7" w:rsidR="00384704" w:rsidRPr="00CA556B" w:rsidRDefault="00CA55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 xml:space="preserve">1 SA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D61EA9D" w:rsidR="00384704" w:rsidRPr="00CA556B" w:rsidRDefault="00CA55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2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CA556B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16184DE" w:rsidR="00384704" w:rsidRPr="00CA556B" w:rsidRDefault="00CA55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2</w:t>
            </w:r>
            <w:r w:rsidRPr="00CA55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008A1A00" w:rsidR="00384704" w:rsidRPr="00CA556B" w:rsidRDefault="00CA55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CA556B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CEED5FE" w:rsidR="00384704" w:rsidRPr="00CA556B" w:rsidRDefault="00CA55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194779E" w14:textId="77777777" w:rsidR="00CA556B" w:rsidRPr="00CA556B" w:rsidRDefault="00CA55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556B" w:rsidRPr="00CA556B" w14:paraId="20300D56" w14:textId="77777777" w:rsidTr="00030184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70DF36" w14:textId="23B2DF57" w:rsidR="00CA556B" w:rsidRPr="00CA556B" w:rsidRDefault="00CA556B" w:rsidP="00CA55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Oost biedt Stayman. West he</w:t>
            </w:r>
            <w:r>
              <w:rPr>
                <w:rFonts w:cs="Calibri"/>
                <w:sz w:val="28"/>
                <w:szCs w:val="28"/>
              </w:rPr>
              <w:t>e</w:t>
            </w:r>
            <w:r w:rsidRPr="00CA556B">
              <w:rPr>
                <w:rFonts w:cs="Calibri"/>
                <w:sz w:val="28"/>
                <w:szCs w:val="28"/>
              </w:rPr>
              <w:t>ft geen 4-kaart hoog en biedt daarom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Oost met zijn 11 punten biedt nu de manche. 3 Sans Atout.</w:t>
            </w:r>
          </w:p>
        </w:tc>
      </w:tr>
    </w:tbl>
    <w:p w14:paraId="514DD965" w14:textId="3299DEB8" w:rsidR="001E4647" w:rsidRPr="00CA556B" w:rsidRDefault="001E4647"/>
    <w:p w14:paraId="54020951" w14:textId="202EE001" w:rsidR="001E4647" w:rsidRDefault="001E4647"/>
    <w:p w14:paraId="41544035" w14:textId="583013C9" w:rsidR="00CA556B" w:rsidRDefault="00CA556B"/>
    <w:p w14:paraId="4773DA63" w14:textId="2FC80E31" w:rsidR="00CA556B" w:rsidRDefault="00CA556B"/>
    <w:p w14:paraId="28D5368F" w14:textId="77777777" w:rsidR="00254BF5" w:rsidRPr="00CA556B" w:rsidRDefault="00254BF5"/>
    <w:p w14:paraId="36A9E182" w14:textId="6D2C4569" w:rsidR="00384704" w:rsidRPr="00CA556B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A556B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CA556B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A556B">
              <w:rPr>
                <w:sz w:val="44"/>
                <w:szCs w:val="44"/>
              </w:rPr>
              <w:t>5</w:t>
            </w:r>
          </w:p>
        </w:tc>
      </w:tr>
      <w:tr w:rsidR="00384704" w:rsidRPr="00CA556B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5892845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V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oord</w:t>
            </w:r>
            <w:r w:rsidRPr="00CA556B">
              <w:rPr>
                <w:rFonts w:cs="Calibri"/>
                <w:sz w:val="28"/>
                <w:szCs w:val="28"/>
              </w:rPr>
              <w:br/>
            </w:r>
            <w:r w:rsidRPr="00CA556B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A55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B89BA96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B62</w:t>
            </w:r>
          </w:p>
        </w:tc>
      </w:tr>
      <w:tr w:rsidR="00384704" w:rsidRPr="00CA556B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46AE167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DC7F6F6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CA556B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7892761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C610B1A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</w:tr>
      <w:tr w:rsidR="00384704" w:rsidRPr="00CA556B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83F5AFC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7EB2872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VB107</w:t>
            </w:r>
          </w:p>
        </w:tc>
      </w:tr>
      <w:tr w:rsidR="00384704" w:rsidRPr="00CA556B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3A929E5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CA556B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D5F468E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CA556B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br/>
              <w:t>Bieding We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t>Bieding Oo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A556B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16DE818" w:rsidR="00384704" w:rsidRPr="00CA556B" w:rsidRDefault="00545E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853A2E5" w:rsidR="00384704" w:rsidRPr="00CA556B" w:rsidRDefault="00545E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45E3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CA556B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3F31C09" w:rsidR="00384704" w:rsidRPr="00CA556B" w:rsidRDefault="00545E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2BD0385" w:rsidR="00384704" w:rsidRPr="00CA556B" w:rsidRDefault="00545E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A556B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FD00A25" w:rsidR="00384704" w:rsidRPr="00CA556B" w:rsidRDefault="00545E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7359ECD" w14:textId="77777777" w:rsidR="00B35F77" w:rsidRDefault="00B35F7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35F77" w:rsidRPr="00CA556B" w14:paraId="1D004C9C" w14:textId="77777777" w:rsidTr="00132124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931F7E8" w14:textId="29E7C7AB" w:rsidR="00B35F77" w:rsidRPr="00CA556B" w:rsidRDefault="00B35F77" w:rsidP="00B35F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Stayman van oost, biedt west zij 4-kaart 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Precies in het straatje van oost en die met zijn 11 punten geen enkele moeite om 4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07A86ED8" w14:textId="5C2F9EE0" w:rsidR="001E4647" w:rsidRPr="00CA556B" w:rsidRDefault="001E4647"/>
    <w:p w14:paraId="29EED569" w14:textId="77777777" w:rsidR="001E4647" w:rsidRPr="00CA556B" w:rsidRDefault="001E4647"/>
    <w:p w14:paraId="2D84D425" w14:textId="7F31C0F8" w:rsidR="00384704" w:rsidRDefault="00384704"/>
    <w:p w14:paraId="32C4EAF9" w14:textId="4777161E" w:rsidR="00641310" w:rsidRDefault="00641310"/>
    <w:p w14:paraId="3E985790" w14:textId="77777777" w:rsidR="00641310" w:rsidRPr="00CA556B" w:rsidRDefault="0064131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A556B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CA556B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A556B">
              <w:rPr>
                <w:sz w:val="44"/>
                <w:szCs w:val="44"/>
              </w:rPr>
              <w:t>6</w:t>
            </w:r>
          </w:p>
        </w:tc>
      </w:tr>
      <w:tr w:rsidR="00384704" w:rsidRPr="00CA556B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6CE4E84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VB10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oord</w:t>
            </w:r>
            <w:r w:rsidRPr="00CA556B">
              <w:rPr>
                <w:rFonts w:cs="Calibri"/>
                <w:sz w:val="28"/>
                <w:szCs w:val="28"/>
              </w:rPr>
              <w:br/>
            </w:r>
            <w:r w:rsidRPr="00CA556B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A55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6F6D96C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CA556B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8984CE7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9D80321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</w:tr>
      <w:tr w:rsidR="00384704" w:rsidRPr="00CA556B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5CAEA8C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C538E99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</w:tr>
      <w:tr w:rsidR="00384704" w:rsidRPr="00CA556B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585DEF2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B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845309C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8532</w:t>
            </w:r>
          </w:p>
        </w:tc>
      </w:tr>
      <w:tr w:rsidR="00384704" w:rsidRPr="00CA556B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F4E62F5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CA556B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D853448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CA556B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br/>
              <w:t>Bieding We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t>Bieding Oo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A556B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0F90786" w:rsidR="00384704" w:rsidRPr="00CA556B" w:rsidRDefault="0064131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CA26B0F" w14:textId="77777777" w:rsidR="00641310" w:rsidRDefault="0064131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1310" w:rsidRPr="00CA556B" w14:paraId="509C1BEC" w14:textId="77777777" w:rsidTr="005F6BB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F9DB7AC" w14:textId="468CD378" w:rsidR="00641310" w:rsidRPr="00CA556B" w:rsidRDefault="00641310" w:rsidP="0064131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eg de hand van west eens naast de regel van 2 en 3.</w:t>
            </w:r>
            <w:r>
              <w:rPr>
                <w:rFonts w:cs="Calibri"/>
                <w:sz w:val="28"/>
                <w:szCs w:val="28"/>
              </w:rPr>
              <w:br/>
              <w:t>West maakt vermoedelijk 4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 en 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.</w:t>
            </w:r>
            <w:r>
              <w:rPr>
                <w:rFonts w:cs="Calibri"/>
                <w:sz w:val="28"/>
                <w:szCs w:val="28"/>
              </w:rPr>
              <w:br/>
              <w:t>Dat is te weinig voor een zwakke 2 opening. De kans is groot dat dit spel wordt rond gepast.</w:t>
            </w:r>
          </w:p>
        </w:tc>
      </w:tr>
    </w:tbl>
    <w:p w14:paraId="43F6F66F" w14:textId="50095A43" w:rsidR="00384704" w:rsidRPr="00CA556B" w:rsidRDefault="00384704"/>
    <w:p w14:paraId="11D8ABC3" w14:textId="36743152" w:rsidR="001E4647" w:rsidRDefault="001E4647"/>
    <w:p w14:paraId="2294DA60" w14:textId="438A6892" w:rsidR="006961B9" w:rsidRDefault="006961B9"/>
    <w:p w14:paraId="2FDA7EC2" w14:textId="6C3DAA85" w:rsidR="006961B9" w:rsidRDefault="006961B9"/>
    <w:p w14:paraId="14C3AC8D" w14:textId="77777777" w:rsidR="006961B9" w:rsidRPr="00CA556B" w:rsidRDefault="006961B9"/>
    <w:p w14:paraId="7458D9F0" w14:textId="40420F23" w:rsidR="00384704" w:rsidRPr="00CA556B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A556B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CA556B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CA556B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CA556B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7D6BFD1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9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oord</w:t>
            </w:r>
            <w:r w:rsidRPr="00CA556B">
              <w:rPr>
                <w:rFonts w:cs="Calibri"/>
                <w:sz w:val="28"/>
                <w:szCs w:val="28"/>
              </w:rPr>
              <w:br/>
            </w:r>
            <w:r w:rsidRPr="00CA556B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A55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B8365B0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VB104</w:t>
            </w:r>
          </w:p>
        </w:tc>
      </w:tr>
      <w:tr w:rsidR="00384704" w:rsidRPr="00CA556B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B64F050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28F6A23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</w:tr>
      <w:tr w:rsidR="00384704" w:rsidRPr="00CA556B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17BBD0B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AH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2E79F46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CA556B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5B00CA1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EF4C9B8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9843</w:t>
            </w:r>
          </w:p>
        </w:tc>
      </w:tr>
      <w:tr w:rsidR="00384704" w:rsidRPr="00CA556B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A465458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CA556B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A0CEEDD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CA556B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br/>
              <w:t>Bieding We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t>Bieding Oo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A556B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494DDA3" w:rsidR="00384704" w:rsidRPr="00CA556B" w:rsidRDefault="001C2C0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F208971" w:rsidR="00384704" w:rsidRPr="00CA556B" w:rsidRDefault="001C2C0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A556B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908FAD5" w:rsidR="00384704" w:rsidRPr="00CA556B" w:rsidRDefault="001C2C0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40F27176" w:rsidR="00384704" w:rsidRPr="00CA556B" w:rsidRDefault="001C2C0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C2C0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CA556B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1B2BD906" w:rsidR="00384704" w:rsidRPr="00CA556B" w:rsidRDefault="001C2C0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0FFEAE3D" w:rsidR="00384704" w:rsidRPr="00CA556B" w:rsidRDefault="001C2C0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A556B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1AF74F06" w:rsidR="00384704" w:rsidRPr="00CA556B" w:rsidRDefault="001C2C0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5DE4DE60" w:rsidR="00384704" w:rsidRPr="00CA556B" w:rsidRDefault="001C2C0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033DF58" w14:textId="77777777" w:rsidR="001C2C0B" w:rsidRDefault="001C2C0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C2C0B" w:rsidRPr="00CA556B" w14:paraId="070D7C7C" w14:textId="77777777" w:rsidTr="00BA0B02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B1621B" w14:textId="57ED3EE0" w:rsidR="001C2C0B" w:rsidRPr="00CA556B" w:rsidRDefault="001C2C0B" w:rsidP="001C2C0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Prima van oost om eerst de te 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ieden. Na het 1 Sans Atout van west biedt oost 2</w:t>
            </w:r>
            <w:r w:rsidRPr="001C2C0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Dit wil nog niet zeggen dat de 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een 5-kaart moet zijn. Omdat west mooi op 2 niveau kan blijven, biedt hij nu zijn 5 kaart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En dat geeft oost weer de gelegenheid om zijn  5-kaart 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te bieden. West weet dat ze samen minimaal 24 punten hebben en met zijn ene distributie puntje dus 25.</w:t>
            </w:r>
          </w:p>
        </w:tc>
      </w:tr>
    </w:tbl>
    <w:p w14:paraId="2D284E4F" w14:textId="3E8ABEA3" w:rsidR="00384704" w:rsidRDefault="00384704"/>
    <w:p w14:paraId="04F0E20D" w14:textId="77777777" w:rsidR="001C2C0B" w:rsidRPr="00CA556B" w:rsidRDefault="001C2C0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A556B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CA556B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A556B">
              <w:rPr>
                <w:sz w:val="44"/>
                <w:szCs w:val="44"/>
              </w:rPr>
              <w:t>8</w:t>
            </w:r>
          </w:p>
        </w:tc>
      </w:tr>
      <w:tr w:rsidR="00384704" w:rsidRPr="00CA556B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8B6BDA6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B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oord</w:t>
            </w:r>
            <w:r w:rsidRPr="00CA556B">
              <w:rPr>
                <w:rFonts w:cs="Calibri"/>
                <w:sz w:val="28"/>
                <w:szCs w:val="28"/>
              </w:rPr>
              <w:br/>
            </w:r>
            <w:r w:rsidRPr="00CA556B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A55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6F30DF2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HV92</w:t>
            </w:r>
          </w:p>
        </w:tc>
      </w:tr>
      <w:tr w:rsidR="00384704" w:rsidRPr="00CA556B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74B7B11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F5C4EF8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CA556B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0E1F760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DE98BCF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9763</w:t>
            </w:r>
          </w:p>
        </w:tc>
      </w:tr>
      <w:tr w:rsidR="00384704" w:rsidRPr="00CA556B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ACE9CD9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4053D25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CA556B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F9B5E6C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CA556B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80767C4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CA556B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br/>
              <w:t>Bieding We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t>Bieding Oo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A556B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85D50A8" w:rsidR="00384704" w:rsidRPr="00CA556B" w:rsidRDefault="001A46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1A467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116C79F" w:rsidR="00384704" w:rsidRPr="00CA556B" w:rsidRDefault="001A46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A556B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158C2CF" w:rsidR="00384704" w:rsidRPr="00CA556B" w:rsidRDefault="001A46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5B3C51C8" w:rsidR="00384704" w:rsidRPr="00CA556B" w:rsidRDefault="001A46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A556B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A2E8C48" w:rsidR="00384704" w:rsidRPr="00CA556B" w:rsidRDefault="001A467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6C89A85" w14:textId="77777777" w:rsidR="001A4670" w:rsidRDefault="001A46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274D" w:rsidRPr="00CA556B" w14:paraId="26B07D58" w14:textId="77777777" w:rsidTr="000F2F4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7C280764" w14:textId="58AC053D" w:rsidR="00CA274D" w:rsidRPr="00CA556B" w:rsidRDefault="00CA274D" w:rsidP="00CA274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ndanks de 9 punten, biedt oost toch 2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Dat doet hij om zijn 5-kaart aan te geven, maar ook de verdeling die hij heeft. Wanneer oost in zijn hand kijkt, dan maakt hij niet meer dan 3 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. West biedt zwak maar, moet dan in 1 Sans Atout, toch minimaal 4 slagen kunnen maken. Wordt 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roef, dan heeft oost vermoedelijk 5 slagen, maar moet daarvoor 1 slag meer maken. Past u op 1 Sans Atout, dan vind ik dat ook goed.</w:t>
            </w:r>
          </w:p>
        </w:tc>
      </w:tr>
    </w:tbl>
    <w:p w14:paraId="3F488331" w14:textId="25780AA6" w:rsidR="00384704" w:rsidRPr="00CA556B" w:rsidRDefault="00384704"/>
    <w:p w14:paraId="5BDDD41A" w14:textId="0DB4FAC7" w:rsidR="00384704" w:rsidRPr="00CA556B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A556B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CA556B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A556B">
              <w:rPr>
                <w:sz w:val="44"/>
                <w:szCs w:val="44"/>
              </w:rPr>
              <w:t>9</w:t>
            </w:r>
          </w:p>
        </w:tc>
      </w:tr>
      <w:tr w:rsidR="00384704" w:rsidRPr="00CA556B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87537D4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9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oord</w:t>
            </w:r>
            <w:r w:rsidRPr="00CA556B">
              <w:rPr>
                <w:rFonts w:cs="Calibri"/>
                <w:sz w:val="28"/>
                <w:szCs w:val="28"/>
              </w:rPr>
              <w:br/>
            </w:r>
            <w:r w:rsidRPr="00CA556B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A55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27E1642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VB5</w:t>
            </w:r>
          </w:p>
        </w:tc>
      </w:tr>
      <w:tr w:rsidR="00384704" w:rsidRPr="00CA556B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2A6EBD2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5C29F42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</w:tr>
      <w:tr w:rsidR="00384704" w:rsidRPr="00CA556B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07EEE9B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222CEFF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CA556B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094637C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52C540A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VB96</w:t>
            </w:r>
          </w:p>
        </w:tc>
      </w:tr>
      <w:tr w:rsidR="00384704" w:rsidRPr="00CA556B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EDFA321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CA556B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4BC6F62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CA556B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br/>
              <w:t>Bieding We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t>Bieding Oo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A556B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906FA51" w:rsidR="00384704" w:rsidRPr="00CA556B" w:rsidRDefault="00687FB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AF35ED1" w:rsidR="00384704" w:rsidRPr="00CA556B" w:rsidRDefault="00687FB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CA556B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1F1B6900" w:rsidR="00384704" w:rsidRPr="00CA556B" w:rsidRDefault="00687FB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45CD9221" w:rsidR="00384704" w:rsidRPr="00CA556B" w:rsidRDefault="00687FB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A6BDD3E" w14:textId="77777777" w:rsidR="00687FB5" w:rsidRDefault="00687FB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87FB5" w:rsidRPr="00CA556B" w14:paraId="064B5B35" w14:textId="77777777" w:rsidTr="0097785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3423B9" w14:textId="33C0D0EF" w:rsidR="00687FB5" w:rsidRPr="00CA556B" w:rsidRDefault="00687FB5" w:rsidP="00687FB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weet na 3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dat er geen slem in zit. Hoe?</w:t>
            </w:r>
            <w:r>
              <w:rPr>
                <w:rFonts w:cs="Calibri"/>
                <w:sz w:val="28"/>
                <w:szCs w:val="28"/>
              </w:rPr>
              <w:br/>
              <w:t>Eenvoudig. Oost zijn 3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elooft 10 of 11 punten.</w:t>
            </w:r>
            <w:r>
              <w:rPr>
                <w:rFonts w:cs="Calibri"/>
                <w:sz w:val="28"/>
                <w:szCs w:val="28"/>
              </w:rPr>
              <w:br/>
              <w:t xml:space="preserve">West heeft geen enkele aas. </w:t>
            </w:r>
            <w:r>
              <w:rPr>
                <w:rFonts w:cs="Calibri"/>
                <w:sz w:val="28"/>
                <w:szCs w:val="28"/>
              </w:rPr>
              <w:br/>
              <w:t>En west kan met 3</w:t>
            </w:r>
            <w:r w:rsidRPr="005A4F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geen 3 azen hebben.</w:t>
            </w:r>
            <w:r>
              <w:rPr>
                <w:rFonts w:cs="Calibri"/>
                <w:sz w:val="28"/>
                <w:szCs w:val="28"/>
              </w:rPr>
              <w:br/>
              <w:t>Maar dat had u ook al begrepen. Toch?</w:t>
            </w:r>
          </w:p>
        </w:tc>
      </w:tr>
    </w:tbl>
    <w:p w14:paraId="238BF24E" w14:textId="730560E8" w:rsidR="00384704" w:rsidRPr="00CA556B" w:rsidRDefault="00384704"/>
    <w:p w14:paraId="3063A276" w14:textId="77777777" w:rsidR="001E4647" w:rsidRPr="00CA556B" w:rsidRDefault="001E4647"/>
    <w:p w14:paraId="4ADB620B" w14:textId="5AB5666D" w:rsidR="00384704" w:rsidRDefault="00384704"/>
    <w:p w14:paraId="7C275C27" w14:textId="0D074E57" w:rsidR="00DD6988" w:rsidRDefault="00DD6988"/>
    <w:p w14:paraId="6C5510FB" w14:textId="77777777" w:rsidR="00DD6988" w:rsidRPr="00CA556B" w:rsidRDefault="00DD698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CA556B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CA556B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CA556B">
              <w:rPr>
                <w:sz w:val="44"/>
                <w:szCs w:val="44"/>
              </w:rPr>
              <w:t>10</w:t>
            </w:r>
          </w:p>
        </w:tc>
      </w:tr>
      <w:tr w:rsidR="00384704" w:rsidRPr="00CA556B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F4AD10F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Noord</w:t>
            </w:r>
            <w:r w:rsidRPr="00CA556B">
              <w:rPr>
                <w:rFonts w:cs="Calibri"/>
                <w:sz w:val="28"/>
                <w:szCs w:val="28"/>
              </w:rPr>
              <w:br/>
            </w:r>
            <w:r w:rsidRPr="00CA556B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A55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598E5A6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V985</w:t>
            </w:r>
          </w:p>
        </w:tc>
      </w:tr>
      <w:tr w:rsidR="00384704" w:rsidRPr="00CA556B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6AF52BB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A10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3A91652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</w:tr>
      <w:tr w:rsidR="00384704" w:rsidRPr="00CA556B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42FA34D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573C611" w:rsidR="00384704" w:rsidRPr="00CA556B" w:rsidRDefault="001636B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384704" w:rsidRPr="00CA556B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E8960F9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B5E3B84" w:rsidR="00384704" w:rsidRPr="00CA556B" w:rsidRDefault="001636B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A556B"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CA556B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EDA95E0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CA556B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91DF930" w:rsidR="00384704" w:rsidRPr="00CA556B" w:rsidRDefault="001636B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CA556B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CA556B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br/>
              <w:t>Bieding We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A556B">
              <w:rPr>
                <w:rFonts w:cs="Calibri"/>
                <w:sz w:val="28"/>
                <w:szCs w:val="28"/>
              </w:rPr>
              <w:t>Bieding Oost</w:t>
            </w:r>
            <w:r w:rsidRPr="00CA556B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CA556B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9AE7493" w:rsidR="00384704" w:rsidRPr="00CA556B" w:rsidRDefault="00DD6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548B9B4A" w:rsidR="00384704" w:rsidRPr="00CA556B" w:rsidRDefault="00DD6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CA556B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4063D518" w:rsidR="00384704" w:rsidRPr="00CA556B" w:rsidRDefault="00DD69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CA556B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CA556B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CA556B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0F2DA9A" w14:textId="77777777" w:rsidR="00DD6988" w:rsidRDefault="00DD698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D6988" w:rsidRPr="00CA556B" w14:paraId="002C1863" w14:textId="77777777" w:rsidTr="00147A1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E4E62AB" w14:textId="541E0726" w:rsidR="00DD6988" w:rsidRPr="00CA556B" w:rsidRDefault="00DD6988" w:rsidP="00DD698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zijn enige biedbare kleur. Een hoge kleur is een 5-kaart, dus biedt oost zijn 3-kaart. Ook geeft oost aan, dat hij maximaal 9 punten heeft. Met de twaalf punten die west heeft, houdt hij het voor gezien.</w:t>
            </w:r>
          </w:p>
        </w:tc>
      </w:tr>
    </w:tbl>
    <w:p w14:paraId="79B099ED" w14:textId="77777777" w:rsidR="00D82867" w:rsidRPr="00CA556B" w:rsidRDefault="00D82867"/>
    <w:p w14:paraId="070E0DB1" w14:textId="77777777" w:rsidR="00384704" w:rsidRPr="00CA556B" w:rsidRDefault="00384704"/>
    <w:p w14:paraId="412FE4B1" w14:textId="1F0515BF" w:rsidR="00AA0CDF" w:rsidRDefault="00AA0CDF"/>
    <w:p w14:paraId="21200B2B" w14:textId="65592EBC" w:rsidR="00DD6988" w:rsidRDefault="00DD6988"/>
    <w:p w14:paraId="2962D264" w14:textId="4F2E15FA" w:rsidR="00DD6988" w:rsidRDefault="00DD6988"/>
    <w:p w14:paraId="360DF4E2" w14:textId="77777777" w:rsidR="00DD6988" w:rsidRPr="00CA556B" w:rsidRDefault="00DD6988"/>
    <w:p w14:paraId="65652647" w14:textId="77777777" w:rsidR="00147448" w:rsidRPr="00CA556B" w:rsidRDefault="00147448" w:rsidP="008E5F7F"/>
    <w:p w14:paraId="747A52AC" w14:textId="77777777" w:rsidR="00147448" w:rsidRPr="00CA556B" w:rsidRDefault="00147448" w:rsidP="008E5F7F"/>
    <w:p w14:paraId="13C28B5F" w14:textId="77777777" w:rsidR="008E5F7F" w:rsidRPr="00CA556B" w:rsidRDefault="008E5F7F" w:rsidP="008E5F7F">
      <w:r w:rsidRPr="00CA556B">
        <w:t>Na het eerste boekje vonden de cursisten dit zo leuk, dat ik maar de stoute schoenen heb aangetrokken en meerdere van deze boekjes ben gaan schrijven.</w:t>
      </w:r>
      <w:r w:rsidRPr="00CA556B">
        <w:br/>
      </w:r>
      <w:r w:rsidRPr="00CA556B">
        <w:br/>
        <w:t>Het enthousiasme van de cursisten heeft mij doen besluiten om deze boekjes gratis aan iedereen die ze wil hebben, beschikbaar te stellen.</w:t>
      </w:r>
      <w:r w:rsidRPr="00CA556B">
        <w:br/>
      </w:r>
      <w:r w:rsidRPr="00CA556B">
        <w:br/>
        <w:t>Ik heb bewust in eerste instantie geen antwoorden bij de boekjes gemaakt. Maar op veler verzoek toch met antwoorden.</w:t>
      </w:r>
    </w:p>
    <w:p w14:paraId="29696ACB" w14:textId="77777777" w:rsidR="008E5F7F" w:rsidRPr="00CA556B" w:rsidRDefault="008E5F7F" w:rsidP="008E5F7F">
      <w:r w:rsidRPr="00CA556B">
        <w:t>Ik zou het waarderen, wanneer u mijn copyright zou laten staan.</w:t>
      </w:r>
      <w:r w:rsidRPr="00CA556B">
        <w:br/>
      </w:r>
      <w:r w:rsidRPr="00CA556B">
        <w:br/>
        <w:t>Mocht u aan of opmerkingen hebben, laat het mij dan weten.</w:t>
      </w:r>
    </w:p>
    <w:p w14:paraId="4C32B8D3" w14:textId="77777777" w:rsidR="008E5F7F" w:rsidRPr="00CA556B" w:rsidRDefault="008E5F7F" w:rsidP="008E5F7F">
      <w:pPr>
        <w:spacing w:after="0"/>
      </w:pPr>
      <w:r w:rsidRPr="00CA556B">
        <w:t>Ik wens u veel plezier met deze boekjes.</w:t>
      </w:r>
      <w:r w:rsidRPr="00CA556B">
        <w:br/>
      </w:r>
    </w:p>
    <w:p w14:paraId="50E950A4" w14:textId="77777777" w:rsidR="00884454" w:rsidRPr="00CA556B" w:rsidRDefault="00884454" w:rsidP="00884454">
      <w:pPr>
        <w:spacing w:after="0"/>
      </w:pPr>
    </w:p>
    <w:p w14:paraId="21C78330" w14:textId="77777777" w:rsidR="00D60594" w:rsidRPr="00CA556B" w:rsidRDefault="007D24E6" w:rsidP="007D24E6">
      <w:pPr>
        <w:spacing w:after="0"/>
        <w:jc w:val="center"/>
      </w:pPr>
      <w:r w:rsidRPr="00CA556B">
        <w:rPr>
          <w:sz w:val="20"/>
          <w:szCs w:val="20"/>
        </w:rPr>
        <w:br/>
      </w:r>
    </w:p>
    <w:sectPr w:rsidR="00D60594" w:rsidRPr="00CA556B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273F" w14:textId="77777777" w:rsidR="00C72CD7" w:rsidRDefault="00C72CD7" w:rsidP="0039069D">
      <w:pPr>
        <w:spacing w:after="0" w:line="240" w:lineRule="auto"/>
      </w:pPr>
      <w:r>
        <w:separator/>
      </w:r>
    </w:p>
  </w:endnote>
  <w:endnote w:type="continuationSeparator" w:id="0">
    <w:p w14:paraId="7DC07EF8" w14:textId="77777777" w:rsidR="00C72CD7" w:rsidRDefault="00C72CD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06E4" w14:textId="77777777" w:rsidR="00C72CD7" w:rsidRDefault="00C72CD7" w:rsidP="0039069D">
      <w:pPr>
        <w:spacing w:after="0" w:line="240" w:lineRule="auto"/>
      </w:pPr>
      <w:r>
        <w:separator/>
      </w:r>
    </w:p>
  </w:footnote>
  <w:footnote w:type="continuationSeparator" w:id="0">
    <w:p w14:paraId="0C268750" w14:textId="77777777" w:rsidR="00C72CD7" w:rsidRDefault="00C72CD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7CAE"/>
    <w:rsid w:val="00142A44"/>
    <w:rsid w:val="001435AC"/>
    <w:rsid w:val="00143A00"/>
    <w:rsid w:val="00143CF4"/>
    <w:rsid w:val="00147448"/>
    <w:rsid w:val="00152C59"/>
    <w:rsid w:val="0015514E"/>
    <w:rsid w:val="001636BF"/>
    <w:rsid w:val="00180860"/>
    <w:rsid w:val="001861BF"/>
    <w:rsid w:val="00191432"/>
    <w:rsid w:val="001919F9"/>
    <w:rsid w:val="001A4670"/>
    <w:rsid w:val="001A5DBB"/>
    <w:rsid w:val="001B4936"/>
    <w:rsid w:val="001B57ED"/>
    <w:rsid w:val="001B6677"/>
    <w:rsid w:val="001C2C0B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4BF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45E3A"/>
    <w:rsid w:val="00552355"/>
    <w:rsid w:val="00556E74"/>
    <w:rsid w:val="00561716"/>
    <w:rsid w:val="00576457"/>
    <w:rsid w:val="0058109A"/>
    <w:rsid w:val="00591BEC"/>
    <w:rsid w:val="005A30AA"/>
    <w:rsid w:val="005A4F40"/>
    <w:rsid w:val="005B1272"/>
    <w:rsid w:val="005E283E"/>
    <w:rsid w:val="005E6254"/>
    <w:rsid w:val="00620D6B"/>
    <w:rsid w:val="00623FD5"/>
    <w:rsid w:val="00630AF7"/>
    <w:rsid w:val="00633543"/>
    <w:rsid w:val="00640333"/>
    <w:rsid w:val="00641310"/>
    <w:rsid w:val="006500AC"/>
    <w:rsid w:val="00656E70"/>
    <w:rsid w:val="006654C7"/>
    <w:rsid w:val="00687FB5"/>
    <w:rsid w:val="00692F98"/>
    <w:rsid w:val="00694ACC"/>
    <w:rsid w:val="006961B9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5F7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2CD7"/>
    <w:rsid w:val="00C766DD"/>
    <w:rsid w:val="00C80E50"/>
    <w:rsid w:val="00C82DD1"/>
    <w:rsid w:val="00C876E2"/>
    <w:rsid w:val="00C935D6"/>
    <w:rsid w:val="00C9470A"/>
    <w:rsid w:val="00CA2246"/>
    <w:rsid w:val="00CA274D"/>
    <w:rsid w:val="00CA556B"/>
    <w:rsid w:val="00CC1EE9"/>
    <w:rsid w:val="00CC282D"/>
    <w:rsid w:val="00CC5FA8"/>
    <w:rsid w:val="00CE1215"/>
    <w:rsid w:val="00CF35D1"/>
    <w:rsid w:val="00D2590B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D6988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9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4</cp:revision>
  <cp:lastPrinted>2024-02-25T14:42:00Z</cp:lastPrinted>
  <dcterms:created xsi:type="dcterms:W3CDTF">2025-01-05T13:55:00Z</dcterms:created>
  <dcterms:modified xsi:type="dcterms:W3CDTF">2025-01-05T14:45:00Z</dcterms:modified>
</cp:coreProperties>
</file>